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83" w:rsidRPr="00EC0983" w:rsidRDefault="00D07D28" w:rsidP="00D07D28">
      <w:pPr>
        <w:jc w:val="center"/>
        <w:rPr>
          <w:b/>
          <w:u w:val="single"/>
        </w:rPr>
      </w:pPr>
      <w:r w:rsidRPr="00EC0983">
        <w:rPr>
          <w:b/>
          <w:u w:val="single"/>
        </w:rPr>
        <w:t>Rapport spécifique sur les prises de participations (article L</w:t>
      </w:r>
      <w:r w:rsidR="00B1487B">
        <w:rPr>
          <w:b/>
          <w:u w:val="single"/>
        </w:rPr>
        <w:t>2231-8</w:t>
      </w:r>
      <w:r w:rsidR="00B22CA8">
        <w:rPr>
          <w:b/>
          <w:u w:val="single"/>
        </w:rPr>
        <w:t>, par. 2, al. 2</w:t>
      </w:r>
      <w:r w:rsidRPr="00EC0983">
        <w:rPr>
          <w:b/>
          <w:u w:val="single"/>
        </w:rPr>
        <w:t xml:space="preserve"> CDLD)</w:t>
      </w:r>
    </w:p>
    <w:p w:rsidR="004B5E0A" w:rsidRDefault="004B5E0A"/>
    <w:p w:rsidR="00D07D28" w:rsidRPr="004B5E0A" w:rsidRDefault="004B5E0A" w:rsidP="004B5E0A">
      <w:pPr>
        <w:jc w:val="center"/>
        <w:rPr>
          <w:b/>
        </w:rPr>
      </w:pPr>
      <w:r w:rsidRPr="004B5E0A">
        <w:rPr>
          <w:b/>
        </w:rPr>
        <w:t>Exercice comptable ……….</w:t>
      </w:r>
    </w:p>
    <w:p w:rsidR="004B5E0A" w:rsidRDefault="004B5E0A">
      <w:pPr>
        <w:rPr>
          <w:i/>
        </w:rPr>
      </w:pPr>
    </w:p>
    <w:p w:rsidR="00D07D28" w:rsidRPr="00EC0983" w:rsidRDefault="00D07D28">
      <w:pPr>
        <w:rPr>
          <w:i/>
        </w:rPr>
      </w:pPr>
      <w:r w:rsidRPr="00EC0983">
        <w:rPr>
          <w:i/>
        </w:rPr>
        <w:t>L</w:t>
      </w:r>
      <w:r w:rsidR="00B22CA8">
        <w:rPr>
          <w:i/>
        </w:rPr>
        <w:t>a province</w:t>
      </w:r>
      <w:r w:rsidRPr="00EC0983">
        <w:rPr>
          <w:i/>
        </w:rPr>
        <w:t xml:space="preserve"> détient des participations ?    OUI / NON</w:t>
      </w:r>
    </w:p>
    <w:p w:rsidR="00D07D28" w:rsidRPr="00EC0983" w:rsidRDefault="002432DF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si</w:t>
      </w:r>
      <w:proofErr w:type="gramEnd"/>
      <w:r>
        <w:rPr>
          <w:i/>
        </w:rPr>
        <w:t xml:space="preserve"> oui,</w:t>
      </w:r>
      <w:r w:rsidR="00D07D28" w:rsidRPr="00EC0983">
        <w:rPr>
          <w:i/>
        </w:rPr>
        <w:t xml:space="preserve"> remplir </w:t>
      </w:r>
      <w:r w:rsidR="00361C25">
        <w:rPr>
          <w:i/>
        </w:rPr>
        <w:t xml:space="preserve">le </w:t>
      </w:r>
      <w:r w:rsidR="00D07D28" w:rsidRPr="00EC0983">
        <w:rPr>
          <w:i/>
        </w:rPr>
        <w:t>tableau ci-dessous)</w:t>
      </w:r>
    </w:p>
    <w:p w:rsidR="00D07D28" w:rsidRDefault="00D07D28"/>
    <w:tbl>
      <w:tblPr>
        <w:tblW w:w="101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067"/>
        <w:gridCol w:w="1556"/>
        <w:gridCol w:w="869"/>
        <w:gridCol w:w="982"/>
        <w:gridCol w:w="829"/>
        <w:gridCol w:w="946"/>
        <w:gridCol w:w="675"/>
        <w:gridCol w:w="898"/>
      </w:tblGrid>
      <w:tr w:rsidR="00CB1D3B" w:rsidRPr="00D07D28" w:rsidTr="00CB1D3B">
        <w:trPr>
          <w:trHeight w:val="288"/>
        </w:trPr>
        <w:tc>
          <w:tcPr>
            <w:tcW w:w="10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articipations (comptes 28 immobilisations financières)</w:t>
            </w:r>
          </w:p>
        </w:tc>
      </w:tr>
      <w:tr w:rsidR="00CB1D3B" w:rsidRPr="00D07D28" w:rsidTr="00CB1D3B">
        <w:trPr>
          <w:trHeight w:val="288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</w:t>
            </w:r>
            <w:r w:rsidRPr="00D07D28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rme juridique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Date de prise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articipa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bre de part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ants en €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% du capital</w:t>
            </w:r>
          </w:p>
        </w:tc>
      </w:tr>
      <w:tr w:rsidR="00CB1D3B" w:rsidRPr="00D07D28" w:rsidTr="00CB1D3B">
        <w:trPr>
          <w:trHeight w:val="242"/>
        </w:trPr>
        <w:tc>
          <w:tcPr>
            <w:tcW w:w="2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:rsidTr="00057FD6">
        <w:trPr>
          <w:gridAfter w:val="2"/>
          <w:wAfter w:w="1573" w:type="dxa"/>
          <w:trHeight w:val="300"/>
        </w:trPr>
        <w:tc>
          <w:tcPr>
            <w:tcW w:w="68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C32B9" w:rsidRDefault="00CB1D3B" w:rsidP="002432DF">
            <w:pPr>
              <w:jc w:val="right"/>
              <w:rPr>
                <w:b/>
              </w:rPr>
            </w:pPr>
            <w:r w:rsidRPr="00DC32B9">
              <w:rPr>
                <w:b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D07D28" w:rsidRDefault="00D07D28" w:rsidP="00DC32B9"/>
    <w:p w:rsidR="002432DF" w:rsidRDefault="00AC1A30" w:rsidP="00DC32B9">
      <w:r>
        <w:t xml:space="preserve">       </w:t>
      </w:r>
    </w:p>
    <w:p w:rsidR="002432DF" w:rsidRPr="002432DF" w:rsidRDefault="002432DF" w:rsidP="00DC32B9">
      <w:pPr>
        <w:rPr>
          <w:b/>
          <w:u w:val="single"/>
        </w:rPr>
      </w:pPr>
      <w:r w:rsidRPr="002432DF">
        <w:rPr>
          <w:b/>
          <w:u w:val="single"/>
        </w:rPr>
        <w:t>Commentaires :</w:t>
      </w:r>
      <w:bookmarkStart w:id="0" w:name="_GoBack"/>
      <w:bookmarkEnd w:id="0"/>
    </w:p>
    <w:sectPr w:rsidR="002432DF" w:rsidRPr="002432DF" w:rsidSect="004B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FE" w:rsidRDefault="004E65FE" w:rsidP="00C46453">
      <w:r>
        <w:separator/>
      </w:r>
    </w:p>
  </w:endnote>
  <w:endnote w:type="continuationSeparator" w:id="0">
    <w:p w:rsidR="004E65FE" w:rsidRDefault="004E65FE" w:rsidP="00C4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FE" w:rsidRDefault="004E65FE" w:rsidP="00C46453">
      <w:r>
        <w:separator/>
      </w:r>
    </w:p>
  </w:footnote>
  <w:footnote w:type="continuationSeparator" w:id="0">
    <w:p w:rsidR="004E65FE" w:rsidRDefault="004E65FE" w:rsidP="00C4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8"/>
    <w:rsid w:val="00057FD6"/>
    <w:rsid w:val="001D227E"/>
    <w:rsid w:val="002432DF"/>
    <w:rsid w:val="003518E7"/>
    <w:rsid w:val="00361C25"/>
    <w:rsid w:val="00412158"/>
    <w:rsid w:val="00425E96"/>
    <w:rsid w:val="00450322"/>
    <w:rsid w:val="00451130"/>
    <w:rsid w:val="00481F1A"/>
    <w:rsid w:val="004B5E0A"/>
    <w:rsid w:val="004E65FE"/>
    <w:rsid w:val="00567D78"/>
    <w:rsid w:val="005A2FE1"/>
    <w:rsid w:val="00613643"/>
    <w:rsid w:val="007610D5"/>
    <w:rsid w:val="00880D69"/>
    <w:rsid w:val="008D4E83"/>
    <w:rsid w:val="008E4697"/>
    <w:rsid w:val="00A373DD"/>
    <w:rsid w:val="00AC1A30"/>
    <w:rsid w:val="00B1487B"/>
    <w:rsid w:val="00B22CA8"/>
    <w:rsid w:val="00C46453"/>
    <w:rsid w:val="00CB1D3B"/>
    <w:rsid w:val="00D07D28"/>
    <w:rsid w:val="00DB41B9"/>
    <w:rsid w:val="00DC32B9"/>
    <w:rsid w:val="00E95BCC"/>
    <w:rsid w:val="00EC0983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F49D6"/>
  <w15:docId w15:val="{93A5BAA0-9445-44A6-A94C-557C69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C04F-E67D-4B21-A9B5-D2F1CA9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-KOUADJO Tchondjo</dc:creator>
  <cp:keywords/>
  <dc:description/>
  <cp:lastModifiedBy>TABURIAUX Nathalie</cp:lastModifiedBy>
  <cp:revision>5</cp:revision>
  <cp:lastPrinted>2019-04-11T08:13:00Z</cp:lastPrinted>
  <dcterms:created xsi:type="dcterms:W3CDTF">2020-02-21T09:33:00Z</dcterms:created>
  <dcterms:modified xsi:type="dcterms:W3CDTF">2020-0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iehelene.cambriella@spw.wallonie.be</vt:lpwstr>
  </property>
  <property fmtid="{D5CDD505-2E9C-101B-9397-08002B2CF9AE}" pid="5" name="MSIP_Label_e72a09c5-6e26-4737-a926-47ef1ab198ae_SetDate">
    <vt:lpwstr>2020-01-14T10:50:56.695018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e6cd04e-252f-4472-92bf-6a5e084f70a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